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47037EF1" w:rsidR="00FA0877" w:rsidRPr="00A665F9" w:rsidRDefault="008A494B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August 27, 2023 - September 2, 2023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0666F879" w:rsidR="00892FF1" w:rsidRPr="00A665F9" w:rsidRDefault="008A494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1AA95C1A" w:rsidR="00247A09" w:rsidRPr="00A665F9" w:rsidRDefault="008A494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2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64F038D5" w:rsidR="00892FF1" w:rsidRPr="00A665F9" w:rsidRDefault="008A494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1EC27746" w:rsidR="00247A09" w:rsidRPr="00A665F9" w:rsidRDefault="008A494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2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78262355" w:rsidR="00892FF1" w:rsidRPr="00A665F9" w:rsidRDefault="008A494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02C1310D" w:rsidR="00247A09" w:rsidRPr="00A665F9" w:rsidRDefault="008A494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2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4BB982C2" w:rsidR="008A7A6A" w:rsidRPr="00A665F9" w:rsidRDefault="008A494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60D87472" w:rsidR="00247A09" w:rsidRPr="00A665F9" w:rsidRDefault="008A494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3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61F54B41" w:rsidR="008A7A6A" w:rsidRPr="00A665F9" w:rsidRDefault="008A494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18A9925C" w:rsidR="00247A09" w:rsidRPr="00A665F9" w:rsidRDefault="008A494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3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63EE9C1F" w:rsidR="008A7A6A" w:rsidRPr="00A665F9" w:rsidRDefault="008A494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46601308" w:rsidR="00247A09" w:rsidRPr="00A665F9" w:rsidRDefault="008A494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0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4E3EF506" w:rsidR="008A7A6A" w:rsidRPr="00A665F9" w:rsidRDefault="008A494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1153A1DF" w:rsidR="00247A09" w:rsidRPr="00A665F9" w:rsidRDefault="008A494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02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8A494B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494B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2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5 of 2023 weekly calendar</dc:title>
  <dc:subject>Free weekly calendar template for  August 27 to September 2, 2023</dc:subject>
  <dc:creator>General Blue Corporation</dc:creator>
  <keywords>Week 35 of 2023 printable weekly calendar</keywords>
  <dc:description/>
  <dcterms:created xsi:type="dcterms:W3CDTF">2019-10-21T16:21:00.0000000Z</dcterms:created>
  <dcterms:modified xsi:type="dcterms:W3CDTF">2023-01-03T05:2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